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7F70B689" w:rsidR="002177B3" w:rsidRPr="00AA191E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AA191E">
        <w:rPr>
          <w:b/>
          <w:lang w:val="en-US"/>
        </w:rPr>
        <w:t xml:space="preserve">Results of Domestic Government Bond Placements on </w:t>
      </w:r>
      <w:bookmarkStart w:id="0" w:name="_Hlk105411132"/>
      <w:r w:rsidR="00A80436" w:rsidRPr="00AA191E">
        <w:rPr>
          <w:b/>
          <w:bCs/>
          <w:lang w:val="en-US"/>
        </w:rPr>
        <w:t>Novem</w:t>
      </w:r>
      <w:r w:rsidR="001D2AB5" w:rsidRPr="00AA191E">
        <w:rPr>
          <w:b/>
          <w:bCs/>
          <w:lang w:val="en-US"/>
        </w:rPr>
        <w:t>ber</w:t>
      </w:r>
      <w:r w:rsidR="00126061" w:rsidRPr="00AA191E">
        <w:rPr>
          <w:b/>
          <w:bCs/>
          <w:lang w:val="en-US"/>
        </w:rPr>
        <w:t xml:space="preserve"> </w:t>
      </w:r>
      <w:r w:rsidR="00852AC6" w:rsidRPr="00AA191E">
        <w:rPr>
          <w:b/>
          <w:bCs/>
          <w:lang w:val="en-US"/>
        </w:rPr>
        <w:t>1</w:t>
      </w:r>
      <w:r w:rsidR="0002096B" w:rsidRPr="00AA191E">
        <w:rPr>
          <w:b/>
          <w:bCs/>
          <w:lang w:val="en-US"/>
        </w:rPr>
        <w:t>8</w:t>
      </w:r>
      <w:r w:rsidR="00C90BE5" w:rsidRPr="00AA191E">
        <w:rPr>
          <w:b/>
          <w:bCs/>
          <w:lang w:val="en-US"/>
        </w:rPr>
        <w:t>, 202</w:t>
      </w:r>
      <w:bookmarkEnd w:id="0"/>
      <w:r w:rsidR="005E2423" w:rsidRPr="00AA191E">
        <w:rPr>
          <w:b/>
          <w:bCs/>
          <w:lang w:val="en-US"/>
        </w:rPr>
        <w:t>5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040"/>
        <w:gridCol w:w="2040"/>
        <w:gridCol w:w="2040"/>
        <w:gridCol w:w="2040"/>
        <w:gridCol w:w="2040"/>
        <w:gridCol w:w="2040"/>
      </w:tblGrid>
      <w:tr w:rsidR="00DB0F7B" w:rsidRPr="00AA191E" w14:paraId="15D1436C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2239E831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bookmarkStart w:id="1" w:name="RANGE!A2:G40"/>
            <w:r w:rsidRPr="00AA191E">
              <w:rPr>
                <w:color w:val="000000"/>
                <w:sz w:val="18"/>
                <w:szCs w:val="18"/>
                <w:lang w:val="en-US"/>
              </w:rPr>
              <w:t>Issue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8D674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C019F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AFCB6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1BFA2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577C2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43F9C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2</w:t>
            </w:r>
          </w:p>
        </w:tc>
      </w:tr>
      <w:tr w:rsidR="00AA191E" w:rsidRPr="00AA191E" w14:paraId="7C342707" w14:textId="77777777" w:rsidTr="00AA191E">
        <w:trPr>
          <w:trHeight w:val="1077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81445B4" w14:textId="77777777" w:rsidR="00AA191E" w:rsidRPr="00AA191E" w:rsidRDefault="00AA19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06915F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Reopening</w:t>
            </w:r>
          </w:p>
          <w:p w14:paraId="5CC2B818" w14:textId="283790EB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E3A57B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Reopening</w:t>
            </w:r>
          </w:p>
          <w:p w14:paraId="351D6948" w14:textId="1DA59EA6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UA400023742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95A0AD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Reopening</w:t>
            </w:r>
          </w:p>
          <w:p w14:paraId="445CAC99" w14:textId="406AB99E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D39F1C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Reopening</w:t>
            </w:r>
          </w:p>
          <w:p w14:paraId="32564153" w14:textId="31A92909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UA400023755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76AD11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Primary placement</w:t>
            </w:r>
          </w:p>
          <w:p w14:paraId="718FB6BE" w14:textId="64C07464" w:rsidR="0044421A" w:rsidRDefault="0044421A" w:rsidP="0044421A">
            <w:pPr>
              <w:jc w:val="center"/>
              <w:rPr>
                <w:sz w:val="18"/>
                <w:szCs w:val="18"/>
                <w:lang w:val="en-US"/>
              </w:rPr>
            </w:pPr>
            <w:r w:rsidRPr="0044421A">
              <w:rPr>
                <w:sz w:val="18"/>
                <w:szCs w:val="18"/>
                <w:lang w:val="en-US"/>
              </w:rPr>
              <w:t>UA4000237994</w:t>
            </w:r>
          </w:p>
          <w:p w14:paraId="3214DB87" w14:textId="771B68C8" w:rsidR="00AA191E" w:rsidRPr="00AA191E" w:rsidRDefault="00AA191E" w:rsidP="00D0766F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 xml:space="preserve">(denominated in </w:t>
            </w:r>
            <w:r w:rsidRPr="00AA191E">
              <w:rPr>
                <w:sz w:val="18"/>
                <w:szCs w:val="18"/>
                <w:lang w:val="en-US"/>
              </w:rPr>
              <w:t>foreign</w:t>
            </w:r>
            <w:r w:rsidRPr="00AA191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44DEA2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Reopening</w:t>
            </w:r>
          </w:p>
          <w:p w14:paraId="0D1DBA4B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UA4000237077</w:t>
            </w:r>
          </w:p>
          <w:p w14:paraId="6536A3BB" w14:textId="2BEE7493" w:rsidR="00AA191E" w:rsidRPr="00AA191E" w:rsidRDefault="00AA191E" w:rsidP="000E327F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 xml:space="preserve">(denominated in </w:t>
            </w:r>
            <w:r w:rsidRPr="00AA191E">
              <w:rPr>
                <w:sz w:val="18"/>
                <w:szCs w:val="18"/>
                <w:lang w:val="en-US"/>
              </w:rPr>
              <w:t>foreign</w:t>
            </w:r>
            <w:r w:rsidRPr="00AA191E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DB0F7B" w:rsidRPr="00AA191E" w14:paraId="7B0E3E6C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4EC1765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4A44F3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43EE26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1419C5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2D7F0B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6FB918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1C770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DB0F7B" w:rsidRPr="00AA191E" w14:paraId="101B7C80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6C7DA600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563614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655C48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9206C8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1AEB3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BE7E8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093AA4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00 000</w:t>
            </w:r>
          </w:p>
        </w:tc>
      </w:tr>
      <w:tr w:rsidR="00DB0F7B" w:rsidRPr="00AA191E" w14:paraId="3C2A967E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0983E297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98752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D318C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6A92A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894DB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7723B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A32E0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5</w:t>
            </w:r>
          </w:p>
        </w:tc>
      </w:tr>
      <w:tr w:rsidR="00DB0F7B" w:rsidRPr="00AA191E" w14:paraId="05F823A6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48DC3D95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3366D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FD9E5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B09E6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BA196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6E8866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73791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11.2025</w:t>
            </w:r>
          </w:p>
        </w:tc>
      </w:tr>
      <w:tr w:rsidR="00AA191E" w:rsidRPr="00AA191E" w14:paraId="08400559" w14:textId="77777777" w:rsidTr="00AA191E">
        <w:trPr>
          <w:trHeight w:val="706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B7C39B3" w14:textId="77777777" w:rsidR="00AA191E" w:rsidRPr="00AA191E" w:rsidRDefault="00AA19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B77C0E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.05.2026</w:t>
            </w:r>
          </w:p>
          <w:p w14:paraId="07BE49D1" w14:textId="7ED3F306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61E87D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4.12.2025</w:t>
            </w:r>
          </w:p>
          <w:p w14:paraId="2320AB0D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4.06.2026</w:t>
            </w:r>
          </w:p>
          <w:p w14:paraId="374EC892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3.12.2026</w:t>
            </w:r>
          </w:p>
          <w:p w14:paraId="2A229CD6" w14:textId="5AACBF51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7A68C2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5.03.2026</w:t>
            </w:r>
          </w:p>
          <w:p w14:paraId="3D11C52D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3.09.2026</w:t>
            </w:r>
          </w:p>
          <w:p w14:paraId="6DC61BFF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4.03.2027</w:t>
            </w:r>
          </w:p>
          <w:p w14:paraId="642CFEDE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2.09.2027</w:t>
            </w:r>
          </w:p>
          <w:p w14:paraId="0CE78347" w14:textId="30346716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2.03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7871FA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.05.2026</w:t>
            </w:r>
          </w:p>
          <w:p w14:paraId="25B93D38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6</w:t>
            </w:r>
          </w:p>
          <w:p w14:paraId="4E6E4610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.05.2027</w:t>
            </w:r>
          </w:p>
          <w:p w14:paraId="7782C0E8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.11.2027</w:t>
            </w:r>
          </w:p>
          <w:p w14:paraId="6E2F701A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.05.2028</w:t>
            </w:r>
          </w:p>
          <w:p w14:paraId="28A403DA" w14:textId="6563769B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.11.202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F29DA2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01.01.2026</w:t>
            </w:r>
          </w:p>
          <w:p w14:paraId="0C9608F3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02.07.2026</w:t>
            </w:r>
          </w:p>
          <w:p w14:paraId="72E2157C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1.12.2026</w:t>
            </w:r>
          </w:p>
          <w:p w14:paraId="3734797E" w14:textId="6694BF61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0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0396A7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6.02.2026</w:t>
            </w:r>
          </w:p>
          <w:p w14:paraId="72B73EF6" w14:textId="77777777" w:rsidR="00AA191E" w:rsidRPr="00AA191E" w:rsidRDefault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7.08.2026</w:t>
            </w:r>
          </w:p>
          <w:p w14:paraId="7BC5970C" w14:textId="3B24C8AF" w:rsidR="00AA191E" w:rsidRPr="00AA191E" w:rsidRDefault="00AA191E" w:rsidP="00AA191E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5.02.2027</w:t>
            </w:r>
          </w:p>
          <w:p w14:paraId="7325B28F" w14:textId="737ED0CA" w:rsidR="00AA191E" w:rsidRPr="00AA191E" w:rsidRDefault="00AA191E" w:rsidP="003632A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B0F7B" w:rsidRPr="00AA191E" w14:paraId="5F0338E2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7FAB16DC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9901B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E4876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2B48C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946D6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9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7258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,0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A661C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,95</w:t>
            </w:r>
          </w:p>
        </w:tc>
      </w:tr>
      <w:tr w:rsidR="00DB0F7B" w:rsidRPr="00AA191E" w14:paraId="67D76EE0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19AA2B84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5432A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735D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4A1DE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6AE13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4FE0B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4,0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6B9FA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,19%</w:t>
            </w:r>
          </w:p>
        </w:tc>
      </w:tr>
      <w:tr w:rsidR="00DB0F7B" w:rsidRPr="00AA191E" w14:paraId="1EBBDFEE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4EC57897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B0244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6D89F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5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51D8F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FC48B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 0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7EE3B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58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F366C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463</w:t>
            </w:r>
          </w:p>
        </w:tc>
      </w:tr>
      <w:tr w:rsidR="00DB0F7B" w:rsidRPr="00AA191E" w14:paraId="4939F0D6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288A60F0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B5A8D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1BD94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6CA04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4E02A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C7F33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0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C97FD6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5.02.2027</w:t>
            </w:r>
          </w:p>
        </w:tc>
      </w:tr>
      <w:tr w:rsidR="00DB0F7B" w:rsidRPr="00AA191E" w14:paraId="11AA1E33" w14:textId="77777777" w:rsidTr="00AA191E">
        <w:trPr>
          <w:trHeight w:val="630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4ED90F24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A191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26CA44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693 36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2A8C04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1 15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4A2BE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 836 28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83FEF6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5 1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D9085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31 98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22F8A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6 705 000</w:t>
            </w:r>
          </w:p>
        </w:tc>
      </w:tr>
      <w:tr w:rsidR="00DB0F7B" w:rsidRPr="00AA191E" w14:paraId="639DAC61" w14:textId="77777777" w:rsidTr="00AA191E">
        <w:trPr>
          <w:trHeight w:val="630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465543D9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A191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18B3F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693 36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BC3C2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1 15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5BA96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 836 28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7FF34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5 1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A57AB6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615243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6 705 000</w:t>
            </w:r>
          </w:p>
        </w:tc>
      </w:tr>
      <w:tr w:rsidR="00DB0F7B" w:rsidRPr="00AA191E" w14:paraId="530167FD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32EAEF7D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F2579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 542 25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180DA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5 194 03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CFD365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1 172 60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EDB7D6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2 129 62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B2672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2D32C5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7 316 000</w:t>
            </w:r>
          </w:p>
        </w:tc>
      </w:tr>
      <w:tr w:rsidR="00DB0F7B" w:rsidRPr="00AA191E" w14:paraId="21A7D7E8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77FF2621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66BC4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52704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A9FDE8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7E63E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CB7EB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C91E9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</w:t>
            </w:r>
          </w:p>
        </w:tc>
      </w:tr>
      <w:tr w:rsidR="00DB0F7B" w:rsidRPr="00AA191E" w14:paraId="671EECCA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3F12B094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CFAA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F9A1A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BC5A1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D901F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2C4F5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EDBAAB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</w:t>
            </w:r>
          </w:p>
        </w:tc>
      </w:tr>
      <w:tr w:rsidR="00DB0F7B" w:rsidRPr="00AA191E" w14:paraId="56396E3D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286EE3D7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277C8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E0530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DF130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E9F6A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A8D304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4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B41293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,25%</w:t>
            </w:r>
          </w:p>
        </w:tc>
      </w:tr>
      <w:tr w:rsidR="00DB0F7B" w:rsidRPr="00AA191E" w14:paraId="6A621B20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7446F605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59122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1B4BF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3F54F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AAA38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5137C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D4D7A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,10%</w:t>
            </w:r>
          </w:p>
        </w:tc>
      </w:tr>
      <w:tr w:rsidR="00DB0F7B" w:rsidRPr="00AA191E" w14:paraId="24441CCA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50B78566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856DA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CD5499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3347C0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54663F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E33C08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4,0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82BAC7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,25%</w:t>
            </w:r>
          </w:p>
        </w:tc>
      </w:tr>
      <w:tr w:rsidR="00DB0F7B" w:rsidRPr="00AA191E" w14:paraId="3651B42E" w14:textId="77777777" w:rsidTr="00AA191E">
        <w:trPr>
          <w:trHeight w:val="315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64114992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405E3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6B9808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B45741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842545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67494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4,0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03013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,22%</w:t>
            </w:r>
          </w:p>
        </w:tc>
      </w:tr>
      <w:tr w:rsidR="00DB0F7B" w:rsidRPr="00AA191E" w14:paraId="194E182B" w14:textId="77777777" w:rsidTr="00AA191E">
        <w:trPr>
          <w:trHeight w:val="630"/>
          <w:jc w:val="center"/>
        </w:trPr>
        <w:tc>
          <w:tcPr>
            <w:tcW w:w="2952" w:type="dxa"/>
            <w:shd w:val="clear" w:color="000000" w:fill="FFFFFF"/>
            <w:vAlign w:val="center"/>
            <w:hideMark/>
          </w:tcPr>
          <w:p w14:paraId="777A1A74" w14:textId="77777777" w:rsidR="00DB0F7B" w:rsidRPr="00AA191E" w:rsidRDefault="00DB0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191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55DADD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693 363 311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BA1A8A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14 939 828,0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98FA32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3 936 604 014,4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C336BE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145 182 226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17E40C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203 088 201,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949613" w14:textId="77777777" w:rsidR="00DB0F7B" w:rsidRPr="00AA191E" w:rsidRDefault="00DB0F7B">
            <w:pPr>
              <w:jc w:val="center"/>
              <w:rPr>
                <w:sz w:val="18"/>
                <w:szCs w:val="18"/>
                <w:lang w:val="en-US"/>
              </w:rPr>
            </w:pPr>
            <w:r w:rsidRPr="00AA191E">
              <w:rPr>
                <w:sz w:val="18"/>
                <w:szCs w:val="18"/>
                <w:lang w:val="en-US"/>
              </w:rPr>
              <w:t>6 751 573,67</w:t>
            </w:r>
          </w:p>
        </w:tc>
      </w:tr>
    </w:tbl>
    <w:p w14:paraId="6210C96A" w14:textId="77777777" w:rsidR="00A80436" w:rsidRPr="00AA191E" w:rsidRDefault="00A80436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2B703A0F" w:rsidR="00AA191E" w:rsidRPr="00AA191E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AA191E">
        <w:rPr>
          <w:b/>
          <w:lang w:val="en-US"/>
        </w:rPr>
        <w:t>Funds raised to the State Budget from the sale of instruments</w:t>
      </w:r>
      <w:r w:rsidR="005E2423" w:rsidRPr="00AA191E">
        <w:rPr>
          <w:b/>
          <w:bCs/>
          <w:lang w:val="en-US"/>
        </w:rPr>
        <w:t xml:space="preserve"> </w:t>
      </w:r>
      <w:r w:rsidR="00A80436" w:rsidRPr="00AA191E">
        <w:rPr>
          <w:b/>
          <w:bCs/>
          <w:lang w:val="en-US"/>
        </w:rPr>
        <w:t xml:space="preserve">November </w:t>
      </w:r>
      <w:r w:rsidR="00852AC6" w:rsidRPr="00AA191E">
        <w:rPr>
          <w:b/>
          <w:bCs/>
          <w:lang w:val="en-US"/>
        </w:rPr>
        <w:t>1</w:t>
      </w:r>
      <w:r w:rsidR="0002096B" w:rsidRPr="00AA191E">
        <w:rPr>
          <w:b/>
          <w:bCs/>
          <w:lang w:val="en-US"/>
        </w:rPr>
        <w:t>8</w:t>
      </w:r>
      <w:r w:rsidR="00D63973" w:rsidRPr="00AA191E">
        <w:rPr>
          <w:b/>
          <w:bCs/>
          <w:lang w:val="en-US"/>
        </w:rPr>
        <w:t>, 2025</w:t>
      </w:r>
      <w:r w:rsidR="00BC75E3" w:rsidRPr="00AA191E">
        <w:rPr>
          <w:b/>
          <w:bCs/>
          <w:lang w:val="en-US"/>
        </w:rPr>
        <w:t xml:space="preserve"> </w:t>
      </w:r>
      <w:r w:rsidR="001B0F28" w:rsidRPr="00AA191E">
        <w:rPr>
          <w:b/>
          <w:lang w:val="en-US"/>
        </w:rPr>
        <w:t>–</w:t>
      </w:r>
      <w:r w:rsidR="00C67448" w:rsidRPr="00AA191E">
        <w:rPr>
          <w:lang w:val="en-US"/>
        </w:rPr>
        <w:t xml:space="preserve"> </w:t>
      </w:r>
      <w:r w:rsidR="00A70212" w:rsidRPr="00AA191E">
        <w:rPr>
          <w:b/>
          <w:lang w:val="en-US"/>
        </w:rPr>
        <w:t>13 862 791 119,82</w:t>
      </w:r>
      <w:r w:rsidR="00A70212" w:rsidRPr="00AA191E">
        <w:rPr>
          <w:lang w:val="en-US"/>
        </w:rPr>
        <w:t xml:space="preserve"> </w:t>
      </w:r>
      <w:r w:rsidR="00E84C51" w:rsidRPr="00AA191E">
        <w:rPr>
          <w:b/>
          <w:lang w:val="en-US"/>
        </w:rPr>
        <w:t>UAH</w:t>
      </w:r>
      <w:r w:rsidR="00147C43" w:rsidRPr="00AA191E">
        <w:rPr>
          <w:b/>
          <w:lang w:val="en-US"/>
        </w:rPr>
        <w:t>.</w:t>
      </w:r>
      <w:bookmarkStart w:id="2" w:name="_GoBack"/>
      <w:bookmarkEnd w:id="2"/>
    </w:p>
    <w:sectPr w:rsidR="00AA191E" w:rsidRPr="00AA191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FD0F" w14:textId="77777777" w:rsidR="006019E6" w:rsidRDefault="006019E6" w:rsidP="00FC2FA4">
      <w:r>
        <w:separator/>
      </w:r>
    </w:p>
  </w:endnote>
  <w:endnote w:type="continuationSeparator" w:id="0">
    <w:p w14:paraId="5A7A19C2" w14:textId="77777777" w:rsidR="006019E6" w:rsidRDefault="006019E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9F3A" w14:textId="77777777" w:rsidR="006019E6" w:rsidRDefault="006019E6" w:rsidP="00FC2FA4">
      <w:r>
        <w:separator/>
      </w:r>
    </w:p>
  </w:footnote>
  <w:footnote w:type="continuationSeparator" w:id="0">
    <w:p w14:paraId="47379435" w14:textId="77777777" w:rsidR="006019E6" w:rsidRDefault="006019E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2EEBB2-6A34-4BB1-9C27-70A54624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79</cp:revision>
  <cp:lastPrinted>2025-05-06T12:08:00Z</cp:lastPrinted>
  <dcterms:created xsi:type="dcterms:W3CDTF">2025-05-20T12:50:00Z</dcterms:created>
  <dcterms:modified xsi:type="dcterms:W3CDTF">2025-1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